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  第3册  第一学年第二学期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  第3册  第一学年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3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  第3册  第一学年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